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D0338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AD1435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37071E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D143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</w:t>
      </w:r>
      <w:r w:rsidR="0037071E">
        <w:rPr>
          <w:b/>
          <w:bCs/>
          <w:color w:val="000000"/>
        </w:rPr>
        <w:t>10710</w:t>
      </w:r>
      <w:r w:rsidR="00E1652B">
        <w:rPr>
          <w:b/>
          <w:bCs/>
          <w:color w:val="000000"/>
        </w:rPr>
        <w:t>:</w:t>
      </w:r>
      <w:r w:rsidR="0037071E">
        <w:rPr>
          <w:b/>
          <w:bCs/>
          <w:color w:val="000000"/>
        </w:rPr>
        <w:t>10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32950" w:rsidRDefault="00122EAC" w:rsidP="00C32950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32950">
        <w:rPr>
          <w:color w:val="000000"/>
        </w:rPr>
        <w:t>Общие сведения:</w:t>
      </w:r>
    </w:p>
    <w:p w:rsidR="00C32950" w:rsidRPr="00C32950" w:rsidRDefault="00C32950" w:rsidP="00C32950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7071E" w:rsidP="002A417A">
            <w:pPr>
              <w:rPr>
                <w:color w:val="000000"/>
                <w:sz w:val="20"/>
              </w:rPr>
            </w:pPr>
            <w:r w:rsidRPr="0037071E">
              <w:rPr>
                <w:color w:val="000000"/>
                <w:sz w:val="20"/>
              </w:rPr>
              <w:t>265 200,1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D143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D1435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C32950">
      <w:pPr>
        <w:tabs>
          <w:tab w:val="left" w:pos="284"/>
        </w:tabs>
        <w:spacing w:after="24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C32950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C32950" w:rsidRDefault="00C32950" w:rsidP="00C32950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E30A8A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</w:t>
            </w:r>
            <w:r w:rsidR="00E30A8A">
              <w:rPr>
                <w:bCs/>
                <w:color w:val="000000"/>
                <w:sz w:val="20"/>
                <w:szCs w:val="20"/>
              </w:rPr>
              <w:t>1</w:t>
            </w:r>
            <w:r w:rsidRPr="0024741E">
              <w:rPr>
                <w:bCs/>
                <w:color w:val="000000"/>
                <w:sz w:val="20"/>
                <w:szCs w:val="20"/>
              </w:rPr>
              <w:t>0</w:t>
            </w:r>
            <w:r w:rsidR="00E30A8A">
              <w:rPr>
                <w:bCs/>
                <w:color w:val="000000"/>
                <w:sz w:val="20"/>
                <w:szCs w:val="20"/>
              </w:rPr>
              <w:t>710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E30A8A">
              <w:rPr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E30A8A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E30A8A">
              <w:rPr>
                <w:color w:val="000000"/>
                <w:sz w:val="20"/>
                <w:szCs w:val="20"/>
              </w:rPr>
              <w:t>Максима Горького</w:t>
            </w:r>
            <w:r w:rsidR="00095A10">
              <w:rPr>
                <w:color w:val="000000"/>
                <w:sz w:val="20"/>
                <w:szCs w:val="20"/>
              </w:rPr>
              <w:t xml:space="preserve"> д. </w:t>
            </w:r>
            <w:r w:rsidR="00E30A8A">
              <w:rPr>
                <w:color w:val="000000"/>
                <w:sz w:val="20"/>
                <w:szCs w:val="20"/>
              </w:rPr>
              <w:t>82</w:t>
            </w:r>
            <w:r w:rsidR="00D6729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EC504B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 xml:space="preserve">в </w:t>
            </w:r>
            <w:r w:rsidR="00EC504B">
              <w:rPr>
                <w:sz w:val="20"/>
                <w:szCs w:val="20"/>
              </w:rPr>
              <w:t>Советском</w:t>
            </w:r>
            <w:r w:rsidR="00CA55FC" w:rsidRPr="00CA55FC">
              <w:rPr>
                <w:sz w:val="20"/>
                <w:szCs w:val="20"/>
              </w:rPr>
              <w:t xml:space="preserve">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2A417A">
            <w:pPr>
              <w:rPr>
                <w:color w:val="000000"/>
                <w:sz w:val="20"/>
                <w:szCs w:val="20"/>
              </w:rPr>
            </w:pPr>
            <w:r w:rsidRPr="00E30A8A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E30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магази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C32950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C32950" w:rsidRDefault="00C32950" w:rsidP="00C32950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D03385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C32950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C32950" w:rsidRDefault="00C32950" w:rsidP="00C32950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D36764" w:rsidRDefault="00E30A8A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5544BD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865176" w:rsidRDefault="005266DB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550D20" w:rsidRDefault="005266DB" w:rsidP="00E30A8A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E30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5266DB" w:rsidRPr="00EA59B1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266DB" w:rsidRPr="00865176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F02EA1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4B66AA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Default="005266DB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4B66AA">
              <w:rPr>
                <w:color w:val="000000"/>
                <w:sz w:val="20"/>
                <w:szCs w:val="20"/>
              </w:rPr>
              <w:t>4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C32950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C32950" w:rsidRDefault="00C32950" w:rsidP="00C32950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 xml:space="preserve">наличие достоверной информации, </w:t>
            </w:r>
            <w:r w:rsidRPr="00E15B25">
              <w:rPr>
                <w:color w:val="000000"/>
                <w:sz w:val="20"/>
                <w:szCs w:val="20"/>
              </w:rPr>
              <w:lastRenderedPageBreak/>
              <w:t>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D03385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p w:rsidR="00C32950" w:rsidRDefault="00C3295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03385" w:rsidTr="00D03385">
        <w:tc>
          <w:tcPr>
            <w:tcW w:w="3227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D03385" w:rsidTr="00D03385">
        <w:tc>
          <w:tcPr>
            <w:tcW w:w="3227" w:type="dxa"/>
          </w:tcPr>
          <w:p w:rsidR="00D03385" w:rsidRDefault="00D0338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385" w:rsidRDefault="00D0338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D03385" w:rsidRDefault="00D0338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D03385" w:rsidRDefault="00D03385" w:rsidP="00D03385">
      <w:pPr>
        <w:jc w:val="both"/>
        <w:rPr>
          <w:color w:val="000000"/>
        </w:rPr>
      </w:pPr>
    </w:p>
    <w:p w:rsidR="00D03385" w:rsidRDefault="00D03385" w:rsidP="00D033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03385" w:rsidTr="00D03385">
        <w:tc>
          <w:tcPr>
            <w:tcW w:w="3227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D03385" w:rsidTr="00D03385">
        <w:tc>
          <w:tcPr>
            <w:tcW w:w="3227" w:type="dxa"/>
          </w:tcPr>
          <w:p w:rsidR="00D03385" w:rsidRDefault="00D0338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385" w:rsidRDefault="00D0338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D03385" w:rsidRDefault="00D0338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D03385" w:rsidRDefault="00D03385" w:rsidP="00D03385">
      <w:pPr>
        <w:jc w:val="both"/>
        <w:rPr>
          <w:color w:val="000000"/>
        </w:rPr>
      </w:pPr>
    </w:p>
    <w:p w:rsidR="00D03385" w:rsidRDefault="00D03385" w:rsidP="00D033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03385" w:rsidTr="00D03385">
        <w:tc>
          <w:tcPr>
            <w:tcW w:w="3227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D03385" w:rsidTr="00D03385">
        <w:tc>
          <w:tcPr>
            <w:tcW w:w="3227" w:type="dxa"/>
          </w:tcPr>
          <w:p w:rsidR="00D03385" w:rsidRDefault="00D0338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385" w:rsidRDefault="00D0338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D03385" w:rsidRDefault="00D0338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D03385" w:rsidRDefault="00D03385" w:rsidP="00D03385">
      <w:pPr>
        <w:jc w:val="both"/>
        <w:rPr>
          <w:color w:val="000000"/>
        </w:rPr>
      </w:pPr>
    </w:p>
    <w:p w:rsidR="00D03385" w:rsidRDefault="00D03385" w:rsidP="00D03385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D03385" w:rsidTr="00D03385">
        <w:tc>
          <w:tcPr>
            <w:tcW w:w="3936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03385" w:rsidRDefault="00D033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87DDE"/>
    <w:multiLevelType w:val="hybridMultilevel"/>
    <w:tmpl w:val="6BA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C0C"/>
    <w:rsid w:val="00370445"/>
    <w:rsid w:val="0037071E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D1435"/>
    <w:rsid w:val="00AF29F1"/>
    <w:rsid w:val="00AF5C7A"/>
    <w:rsid w:val="00B05F7D"/>
    <w:rsid w:val="00B17FDF"/>
    <w:rsid w:val="00B22F26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312BC"/>
    <w:rsid w:val="00C32950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385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30A8A"/>
    <w:rsid w:val="00E30F44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504B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F89-5DF0-4775-872D-3EC40728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0</cp:revision>
  <cp:lastPrinted>2019-11-19T05:07:00Z</cp:lastPrinted>
  <dcterms:created xsi:type="dcterms:W3CDTF">2019-11-19T05:25:00Z</dcterms:created>
  <dcterms:modified xsi:type="dcterms:W3CDTF">2021-01-18T13:07:00Z</dcterms:modified>
</cp:coreProperties>
</file>